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949A" w14:textId="03F46CEA" w:rsidR="00E319D6" w:rsidRDefault="00E319D6" w:rsidP="00BA2900">
      <w:pPr>
        <w:pStyle w:val="a0"/>
        <w:snapToGrid w:val="0"/>
        <w:spacing w:before="60" w:after="60"/>
        <w:jc w:val="center"/>
        <w:rPr>
          <w:rFonts w:ascii="Trebuchet MS" w:hAnsi="Trebuchet MS" w:cs="Trebuchet MS"/>
          <w:b/>
          <w:bCs/>
          <w:i/>
        </w:rPr>
      </w:pPr>
      <w:r>
        <w:rPr>
          <w:rFonts w:ascii="Trebuchet MS" w:hAnsi="Trebuchet MS" w:cs="Trebuchet MS"/>
          <w:b/>
          <w:bCs/>
          <w:i/>
        </w:rPr>
        <w:t>ΣΧΕΔΙΟ</w:t>
      </w:r>
    </w:p>
    <w:p w14:paraId="17674D0B" w14:textId="161253C7" w:rsidR="00BA2900" w:rsidRDefault="00BA2900" w:rsidP="00BA2900">
      <w:pPr>
        <w:pStyle w:val="a0"/>
        <w:snapToGrid w:val="0"/>
        <w:spacing w:before="60" w:after="60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bCs/>
          <w:i/>
        </w:rPr>
        <w:t>ΟΠΩΣ ΠΑΡΑΓΕΤΑΙ ΑΠΟ ΤΟ ΠΣΚΕ</w:t>
      </w:r>
    </w:p>
    <w:p w14:paraId="2E01C691" w14:textId="77777777" w:rsidR="00BA2900" w:rsidRPr="00BA2900" w:rsidRDefault="00BA2900" w:rsidP="00DE2962">
      <w:pPr>
        <w:jc w:val="center"/>
        <w:rPr>
          <w:rFonts w:ascii="Arial" w:hAnsi="Arial" w:cs="Arial"/>
          <w:b/>
          <w:sz w:val="18"/>
          <w:szCs w:val="18"/>
        </w:rPr>
      </w:pPr>
    </w:p>
    <w:p w14:paraId="33D5CFB6" w14:textId="0E88B7D9" w:rsidR="00DE2962" w:rsidRPr="000C76C8" w:rsidRDefault="00DE2962" w:rsidP="00DE2962">
      <w:pPr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  <w:lang w:val="en-GB"/>
        </w:rPr>
        <w:object w:dxaOrig="2700" w:dyaOrig="2700" w14:anchorId="399FE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25pt" o:ole="" fillcolor="window">
            <v:imagedata r:id="rId6" o:title="" croptop="-2062f" cropleft="7864f"/>
          </v:shape>
          <o:OLEObject Type="Embed" ProgID="PBrush" ShapeID="_x0000_i1025" DrawAspect="Content" ObjectID="_1724567446" r:id="rId7"/>
        </w:obje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962" w:rsidRPr="000C76C8" w14:paraId="06C0C694" w14:textId="77777777" w:rsidTr="00DE2962">
        <w:trPr>
          <w:trHeight w:val="461"/>
        </w:trPr>
        <w:tc>
          <w:tcPr>
            <w:tcW w:w="9889" w:type="dxa"/>
            <w:vAlign w:val="center"/>
          </w:tcPr>
          <w:p w14:paraId="2C8E4938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ΕΛΛΗΝΙΚΗ ΔΗΜΟΚΡΑΤΙΑ</w:t>
            </w:r>
          </w:p>
          <w:p w14:paraId="699BA37C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ΥΠΟΥΡΓΕΙΟ ΑΓΡΟΤΙΚΗΣ ΑΝΑΠΤΥΞΗΣ &amp; ΤΡΟΦΙΜΩΝ</w:t>
            </w:r>
          </w:p>
          <w:p w14:paraId="12DBCA74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 xml:space="preserve">ΓΕΝΙΚΗ ΓΡΑΜΜΑΤΕΙΑ ΑΓΡΟΤΙΚΗΣ ΠΟΛΙΤΙΚΗΣ ΚΑΙ ΔΙΑΧΕΙΡΙΣΗΣ ΚΟΙΝΟΤΙΚΩΝ ΠΟΡΩΝ </w:t>
            </w:r>
          </w:p>
          <w:p w14:paraId="14F28807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ΕΙΔΙΚΗ ΥΠΗΡΕΣΙΑ ΕΦΑΡΜΟΓΗΣ </w:t>
            </w:r>
          </w:p>
          <w:p w14:paraId="37593DC0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bCs/>
                <w:sz w:val="18"/>
                <w:szCs w:val="18"/>
              </w:rPr>
              <w:t>ΠΡΟΓΡΑΜΜΑΤΟΣ ΑΓΡΟΤΙΚΗΣ ΑΝΑΠΤΥΞΗΣ 2014-2020</w:t>
            </w:r>
          </w:p>
          <w:p w14:paraId="75A2B3FB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ΜΟΝΑΔΑ ΕΠΕΝΔΥΣΕΩΝ ΣΤΙΣ ΓΕΩΡΓΙΚΕΣ ΕΚΜΕΤΑΛΕΥΣΕΙΣ</w:t>
            </w:r>
          </w:p>
          <w:p w14:paraId="7DDF9E17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46A3FA02" wp14:editId="1BBAEDDA">
                  <wp:extent cx="638175" cy="71247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ED6BC" w14:textId="77777777" w:rsidR="00DE2962" w:rsidRPr="000C76C8" w:rsidRDefault="00DE2962" w:rsidP="00DE2962">
      <w:pPr>
        <w:spacing w:after="0" w:line="288" w:lineRule="auto"/>
        <w:rPr>
          <w:rFonts w:ascii="Arial" w:hAnsi="Arial" w:cs="Arial"/>
          <w:b/>
          <w:sz w:val="18"/>
          <w:szCs w:val="18"/>
        </w:rPr>
      </w:pPr>
    </w:p>
    <w:p w14:paraId="7ED0C242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ΠΡΟΓΡΑΜΜΑ ΑΓΡΟΤΙΚΗΣ ΑΝΑΠΤΥΞΗΣ ΤΗΣ ΕΛΛΑΔΑΣ 2014-2020</w:t>
      </w:r>
    </w:p>
    <w:p w14:paraId="29B9679F" w14:textId="77777777" w:rsidR="00DE2962" w:rsidRPr="000C76C8" w:rsidRDefault="00DE2962" w:rsidP="00DE2962">
      <w:pPr>
        <w:spacing w:after="0" w:line="288" w:lineRule="auto"/>
        <w:rPr>
          <w:rFonts w:ascii="Arial" w:hAnsi="Arial" w:cs="Arial"/>
          <w:b/>
          <w:sz w:val="18"/>
          <w:szCs w:val="18"/>
        </w:rPr>
      </w:pPr>
    </w:p>
    <w:p w14:paraId="57EBE3FC" w14:textId="7DDE78B2" w:rsidR="00EA2BA0" w:rsidRPr="000C76C8" w:rsidRDefault="00EA2BA0" w:rsidP="00EA2BA0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ΥΠΟΜΕΤΡΟ 6.</w:t>
      </w:r>
      <w:r w:rsidR="0074640E" w:rsidRPr="0074640E">
        <w:rPr>
          <w:rFonts w:ascii="Arial" w:hAnsi="Arial" w:cs="Arial"/>
          <w:b/>
          <w:sz w:val="18"/>
          <w:szCs w:val="18"/>
        </w:rPr>
        <w:t>3</w:t>
      </w:r>
      <w:r w:rsidRPr="000C76C8">
        <w:rPr>
          <w:rFonts w:ascii="Arial" w:hAnsi="Arial" w:cs="Arial"/>
          <w:b/>
          <w:sz w:val="18"/>
          <w:szCs w:val="18"/>
        </w:rPr>
        <w:t xml:space="preserve"> </w:t>
      </w:r>
    </w:p>
    <w:p w14:paraId="0F9621E0" w14:textId="2187432F" w:rsidR="00EA2BA0" w:rsidRPr="00BA3AE5" w:rsidRDefault="00EA2BA0" w:rsidP="00EA2BA0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«</w:t>
      </w:r>
      <w:r w:rsidR="0074640E" w:rsidRPr="0074640E">
        <w:rPr>
          <w:rFonts w:ascii="Arial" w:hAnsi="Arial" w:cs="Arial"/>
          <w:b/>
          <w:sz w:val="18"/>
          <w:szCs w:val="18"/>
        </w:rPr>
        <w:t>ΑΝΑΠΤΥΞΗ ΜΙΚΡΩΝ ΓΕΩΡΓΙΚΩΝ ΕΚΜΕΤΑΛΛΕΥΣΕΩΝ</w:t>
      </w:r>
      <w:r w:rsidRPr="00BA3AE5">
        <w:rPr>
          <w:rFonts w:ascii="Arial" w:hAnsi="Arial" w:cs="Arial"/>
          <w:b/>
          <w:sz w:val="18"/>
          <w:szCs w:val="18"/>
        </w:rPr>
        <w:t>»</w:t>
      </w:r>
    </w:p>
    <w:p w14:paraId="38C504F3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795BB32B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ΜΕΤΡΟ 6 ΑΝΑΠΤΥΞΗ ΓΕΩΡΓΙΚΩΝ ΕΚΜΕΤΑΛΛΕΥΣΕΩΝ ΚΑΙ ΕΠΙΧΕΙΡΗΣΕΩΝ</w:t>
      </w:r>
    </w:p>
    <w:p w14:paraId="4DF5711B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12B98BFD" w14:textId="531D9DDB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ΔΙΚΑΙΟΥΧΟΣ:</w:t>
      </w:r>
    </w:p>
    <w:p w14:paraId="5F9CD8FB" w14:textId="323DB586" w:rsidR="00DE2962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ΑΦΜ:</w:t>
      </w:r>
    </w:p>
    <w:p w14:paraId="07A49B89" w14:textId="3856FD10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ΚΩΔΙΚΟΣ ΠΡΑΞΗΣ:</w:t>
      </w:r>
    </w:p>
    <w:p w14:paraId="38A08860" w14:textId="7C372188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ΕΡΙΦΕΡΕΙΑ:</w:t>
      </w:r>
    </w:p>
    <w:p w14:paraId="6A0E4CA0" w14:textId="0B8EDF4A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ΕΡΙΦΕΡΕΙΑΚΗ ΕΝΟΤΗΤΑ</w:t>
      </w:r>
    </w:p>
    <w:p w14:paraId="0318D9F3" w14:textId="6B6DFE5D" w:rsidR="00056875" w:rsidRDefault="00056875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75C433BD" w14:textId="62BC635B" w:rsidR="00056875" w:rsidRPr="00BA3AE5" w:rsidRDefault="00056875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ΔΕΛΤΙΟ Α’ ΑΞΙΟΛΟΓΗΣΗΣ</w:t>
      </w:r>
    </w:p>
    <w:p w14:paraId="1F3CF4F2" w14:textId="77777777" w:rsidR="00DE2962" w:rsidRPr="00BA3AE5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0A409AC4" w14:textId="77777777" w:rsidR="00DE2962" w:rsidRDefault="00DE2962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6B7E11CA" w14:textId="77777777" w:rsidR="008134CB" w:rsidRDefault="008134CB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E7D6240" w14:textId="77777777" w:rsidR="008134CB" w:rsidRPr="000C76C8" w:rsidRDefault="008134CB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tbl>
      <w:tblPr>
        <w:tblW w:w="9664" w:type="dxa"/>
        <w:tblLook w:val="01E0" w:firstRow="1" w:lastRow="1" w:firstColumn="1" w:lastColumn="1" w:noHBand="0" w:noVBand="0"/>
      </w:tblPr>
      <w:tblGrid>
        <w:gridCol w:w="1462"/>
        <w:gridCol w:w="1688"/>
        <w:gridCol w:w="2386"/>
        <w:gridCol w:w="1376"/>
        <w:gridCol w:w="1376"/>
        <w:gridCol w:w="1376"/>
      </w:tblGrid>
      <w:tr w:rsidR="007E08A0" w:rsidRPr="000C76C8" w14:paraId="27E2F65B" w14:textId="03E704BD" w:rsidTr="00C644F9">
        <w:trPr>
          <w:trHeight w:val="231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85C0" w14:textId="174B07EB" w:rsidR="007E08A0" w:rsidRPr="000C76C8" w:rsidRDefault="007E08A0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ΣΤΟΙΧΕΙΑ ΥΠΟΒΟΛΗΣ ΣΤΗ ΔΑΟΚ</w:t>
            </w:r>
          </w:p>
        </w:tc>
      </w:tr>
      <w:tr w:rsidR="00056875" w:rsidRPr="000C76C8" w14:paraId="5BD5BA21" w14:textId="2BF0EE58" w:rsidTr="00056875">
        <w:trPr>
          <w:trHeight w:val="23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638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Ημερομηνία κατάθεσης στη ΔΑΟΚ ή ημερομηνία σφραγίδας ταχυδρομείο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EEC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Αριθμός πρωτοκόλλου εισερχομένου στη ΔΑΟ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0FA3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Ημερομηνία πρωτοκόλλου εισερχομένου στη ΔΑΟ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A9E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Αριθμός</w:t>
            </w:r>
          </w:p>
          <w:p w14:paraId="3112C5F1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ρωτοκόλλου</w:t>
            </w:r>
          </w:p>
          <w:p w14:paraId="38408086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αίτησης</w:t>
            </w:r>
          </w:p>
          <w:p w14:paraId="5FB8F3E8" w14:textId="1D8F6395" w:rsidR="00056875" w:rsidRPr="000C76C8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ληρωμή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B40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Ημερομηνία</w:t>
            </w:r>
          </w:p>
          <w:p w14:paraId="01EB355F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ρωτοκόλλου</w:t>
            </w:r>
          </w:p>
          <w:p w14:paraId="376B3F4D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αίτησης</w:t>
            </w:r>
          </w:p>
          <w:p w14:paraId="5D090DF4" w14:textId="286832E3" w:rsidR="00056875" w:rsidRPr="000C76C8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ληρωμή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668" w14:textId="3C72953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ρατηρήσεις</w:t>
            </w:r>
          </w:p>
        </w:tc>
      </w:tr>
      <w:tr w:rsidR="00056875" w:rsidRPr="000C76C8" w14:paraId="15295291" w14:textId="3F0985B7" w:rsidTr="00056875">
        <w:trPr>
          <w:trHeight w:val="39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40E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DD400B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50714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B8565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C5BEE0" w14:textId="230D5891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F7A" w14:textId="76ECFDAD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DAA" w14:textId="6BFD7E8E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1E1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02B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077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21E114" w14:textId="12D32A10" w:rsidR="0099575A" w:rsidRPr="000C76C8" w:rsidRDefault="0099575A" w:rsidP="00614F5F">
      <w:pPr>
        <w:rPr>
          <w:rFonts w:ascii="Arial" w:hAnsi="Arial" w:cs="Arial"/>
          <w:sz w:val="18"/>
          <w:szCs w:val="18"/>
        </w:rPr>
      </w:pPr>
    </w:p>
    <w:p w14:paraId="32C48E9D" w14:textId="77777777" w:rsidR="0050080F" w:rsidRPr="000C76C8" w:rsidRDefault="0050080F" w:rsidP="00F83868">
      <w:pPr>
        <w:rPr>
          <w:rFonts w:ascii="Arial" w:hAnsi="Arial" w:cs="Arial"/>
          <w:color w:val="FF0000"/>
          <w:sz w:val="18"/>
          <w:szCs w:val="18"/>
        </w:rPr>
      </w:pPr>
    </w:p>
    <w:sectPr w:rsidR="0050080F" w:rsidRPr="000C76C8" w:rsidSect="00FB48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036"/>
    <w:multiLevelType w:val="hybridMultilevel"/>
    <w:tmpl w:val="28AEE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55B5"/>
    <w:multiLevelType w:val="multilevel"/>
    <w:tmpl w:val="6C84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4A27E7"/>
    <w:multiLevelType w:val="hybridMultilevel"/>
    <w:tmpl w:val="131C9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225CE"/>
    <w:multiLevelType w:val="hybridMultilevel"/>
    <w:tmpl w:val="028AD1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E46092"/>
    <w:multiLevelType w:val="hybridMultilevel"/>
    <w:tmpl w:val="21D41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86522">
    <w:abstractNumId w:val="4"/>
  </w:num>
  <w:num w:numId="2" w16cid:durableId="1670254559">
    <w:abstractNumId w:val="3"/>
  </w:num>
  <w:num w:numId="3" w16cid:durableId="1845244425">
    <w:abstractNumId w:val="0"/>
  </w:num>
  <w:num w:numId="4" w16cid:durableId="675423888">
    <w:abstractNumId w:val="2"/>
  </w:num>
  <w:num w:numId="5" w16cid:durableId="197744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A4"/>
    <w:rsid w:val="00006471"/>
    <w:rsid w:val="00015691"/>
    <w:rsid w:val="000424EF"/>
    <w:rsid w:val="000467F5"/>
    <w:rsid w:val="00056875"/>
    <w:rsid w:val="0009408D"/>
    <w:rsid w:val="000C2CF9"/>
    <w:rsid w:val="000C76C8"/>
    <w:rsid w:val="000D1EFC"/>
    <w:rsid w:val="000E45BB"/>
    <w:rsid w:val="000F6DBE"/>
    <w:rsid w:val="001017A9"/>
    <w:rsid w:val="00122963"/>
    <w:rsid w:val="00146B32"/>
    <w:rsid w:val="00162D22"/>
    <w:rsid w:val="001730C5"/>
    <w:rsid w:val="001C4100"/>
    <w:rsid w:val="002348CD"/>
    <w:rsid w:val="00237643"/>
    <w:rsid w:val="002414C2"/>
    <w:rsid w:val="0026355C"/>
    <w:rsid w:val="002A575F"/>
    <w:rsid w:val="002D15CE"/>
    <w:rsid w:val="00306BE8"/>
    <w:rsid w:val="00321DAA"/>
    <w:rsid w:val="00323A28"/>
    <w:rsid w:val="003257E3"/>
    <w:rsid w:val="00327CC3"/>
    <w:rsid w:val="00337906"/>
    <w:rsid w:val="00397CBA"/>
    <w:rsid w:val="003A3EEA"/>
    <w:rsid w:val="003A4F47"/>
    <w:rsid w:val="003C7A8D"/>
    <w:rsid w:val="00401C14"/>
    <w:rsid w:val="00426B6B"/>
    <w:rsid w:val="00457BE5"/>
    <w:rsid w:val="00482BDE"/>
    <w:rsid w:val="004A2723"/>
    <w:rsid w:val="004C2345"/>
    <w:rsid w:val="004D2867"/>
    <w:rsid w:val="004F4462"/>
    <w:rsid w:val="004F69AE"/>
    <w:rsid w:val="0050080F"/>
    <w:rsid w:val="005223FD"/>
    <w:rsid w:val="0052772F"/>
    <w:rsid w:val="00580873"/>
    <w:rsid w:val="0059012D"/>
    <w:rsid w:val="005A0AF4"/>
    <w:rsid w:val="005B06A3"/>
    <w:rsid w:val="005B6E56"/>
    <w:rsid w:val="005D3BE1"/>
    <w:rsid w:val="005D73F6"/>
    <w:rsid w:val="005F55CE"/>
    <w:rsid w:val="00614F5F"/>
    <w:rsid w:val="006508B7"/>
    <w:rsid w:val="00674A82"/>
    <w:rsid w:val="006804F3"/>
    <w:rsid w:val="006C743A"/>
    <w:rsid w:val="006E6380"/>
    <w:rsid w:val="006F78E5"/>
    <w:rsid w:val="00727303"/>
    <w:rsid w:val="00731D56"/>
    <w:rsid w:val="00745180"/>
    <w:rsid w:val="0074640E"/>
    <w:rsid w:val="007743C2"/>
    <w:rsid w:val="007808C6"/>
    <w:rsid w:val="007A6856"/>
    <w:rsid w:val="007C0B41"/>
    <w:rsid w:val="007E08A0"/>
    <w:rsid w:val="008134CB"/>
    <w:rsid w:val="00817C92"/>
    <w:rsid w:val="00833C29"/>
    <w:rsid w:val="008655A4"/>
    <w:rsid w:val="00893088"/>
    <w:rsid w:val="008A1E37"/>
    <w:rsid w:val="008B4AB0"/>
    <w:rsid w:val="008D70FD"/>
    <w:rsid w:val="009274E0"/>
    <w:rsid w:val="009316B6"/>
    <w:rsid w:val="009357F4"/>
    <w:rsid w:val="00956409"/>
    <w:rsid w:val="00965B20"/>
    <w:rsid w:val="00972416"/>
    <w:rsid w:val="0099575A"/>
    <w:rsid w:val="009C0AE4"/>
    <w:rsid w:val="009C192F"/>
    <w:rsid w:val="009D4E6C"/>
    <w:rsid w:val="009F5817"/>
    <w:rsid w:val="009F5E8F"/>
    <w:rsid w:val="00A0566F"/>
    <w:rsid w:val="00A36278"/>
    <w:rsid w:val="00A37193"/>
    <w:rsid w:val="00A37856"/>
    <w:rsid w:val="00A53A3B"/>
    <w:rsid w:val="00A74CA8"/>
    <w:rsid w:val="00A76523"/>
    <w:rsid w:val="00A80A8D"/>
    <w:rsid w:val="00A879BE"/>
    <w:rsid w:val="00AA1466"/>
    <w:rsid w:val="00AA1738"/>
    <w:rsid w:val="00B24B82"/>
    <w:rsid w:val="00B26546"/>
    <w:rsid w:val="00B43336"/>
    <w:rsid w:val="00B5006A"/>
    <w:rsid w:val="00B524F1"/>
    <w:rsid w:val="00B73C34"/>
    <w:rsid w:val="00B9499F"/>
    <w:rsid w:val="00BA2900"/>
    <w:rsid w:val="00BA290E"/>
    <w:rsid w:val="00BA2A0B"/>
    <w:rsid w:val="00BA3AE5"/>
    <w:rsid w:val="00BC3D7E"/>
    <w:rsid w:val="00C01F58"/>
    <w:rsid w:val="00C37925"/>
    <w:rsid w:val="00C5209F"/>
    <w:rsid w:val="00C972A3"/>
    <w:rsid w:val="00CA5E12"/>
    <w:rsid w:val="00CC4C58"/>
    <w:rsid w:val="00CC56B1"/>
    <w:rsid w:val="00CD6D0E"/>
    <w:rsid w:val="00DD322E"/>
    <w:rsid w:val="00DD5BA7"/>
    <w:rsid w:val="00DE2962"/>
    <w:rsid w:val="00DE2DF5"/>
    <w:rsid w:val="00DF10C3"/>
    <w:rsid w:val="00E319D6"/>
    <w:rsid w:val="00E47756"/>
    <w:rsid w:val="00E62C6D"/>
    <w:rsid w:val="00E65D68"/>
    <w:rsid w:val="00EA1E79"/>
    <w:rsid w:val="00EA2BA0"/>
    <w:rsid w:val="00EF41CF"/>
    <w:rsid w:val="00F04E75"/>
    <w:rsid w:val="00F37483"/>
    <w:rsid w:val="00F41C90"/>
    <w:rsid w:val="00F4210F"/>
    <w:rsid w:val="00F45816"/>
    <w:rsid w:val="00F64D9C"/>
    <w:rsid w:val="00F83868"/>
    <w:rsid w:val="00FB488C"/>
    <w:rsid w:val="00FD32BD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5646EF"/>
  <w15:docId w15:val="{4C789A62-95A2-43D3-B651-F1680568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6B"/>
  </w:style>
  <w:style w:type="paragraph" w:styleId="1">
    <w:name w:val="heading 1"/>
    <w:basedOn w:val="a0"/>
    <w:next w:val="a"/>
    <w:link w:val="1Char"/>
    <w:qFormat/>
    <w:rsid w:val="005D3BE1"/>
    <w:pPr>
      <w:keepNext/>
      <w:spacing w:before="240" w:after="60"/>
      <w:outlineLvl w:val="0"/>
    </w:pPr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55A4"/>
    <w:pPr>
      <w:ind w:left="720"/>
      <w:contextualSpacing/>
    </w:pPr>
  </w:style>
  <w:style w:type="table" w:styleId="a5">
    <w:name w:val="Table Grid"/>
    <w:basedOn w:val="a2"/>
    <w:uiPriority w:val="59"/>
    <w:rsid w:val="004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2"/>
    <w:next w:val="a5"/>
    <w:rsid w:val="00B7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1"/>
    <w:uiPriority w:val="99"/>
    <w:semiHidden/>
    <w:unhideWhenUsed/>
    <w:rsid w:val="00306BE8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306BE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1"/>
    <w:link w:val="a7"/>
    <w:uiPriority w:val="99"/>
    <w:semiHidden/>
    <w:rsid w:val="00306BE8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06BE8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306BE8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30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9"/>
    <w:uiPriority w:val="99"/>
    <w:semiHidden/>
    <w:rsid w:val="00306BE8"/>
    <w:rPr>
      <w:rFonts w:ascii="Segoe UI" w:hAnsi="Segoe UI" w:cs="Segoe UI"/>
      <w:sz w:val="18"/>
      <w:szCs w:val="18"/>
    </w:rPr>
  </w:style>
  <w:style w:type="table" w:customStyle="1" w:styleId="10">
    <w:name w:val="Πλέγμα πίνακα1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semiHidden/>
    <w:unhideWhenUsed/>
    <w:rsid w:val="005223FD"/>
    <w:rPr>
      <w:color w:val="0000FF"/>
      <w:u w:val="single"/>
    </w:rPr>
  </w:style>
  <w:style w:type="character" w:customStyle="1" w:styleId="control-label">
    <w:name w:val="control-label"/>
    <w:basedOn w:val="a1"/>
    <w:rsid w:val="005223FD"/>
  </w:style>
  <w:style w:type="character" w:customStyle="1" w:styleId="1Char">
    <w:name w:val="Επικεφαλίδα 1 Char"/>
    <w:basedOn w:val="a1"/>
    <w:link w:val="1"/>
    <w:rsid w:val="005D3BE1"/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paragraph" w:styleId="a0">
    <w:name w:val="header"/>
    <w:basedOn w:val="a"/>
    <w:link w:val="Char2"/>
    <w:semiHidden/>
    <w:unhideWhenUsed/>
    <w:rsid w:val="005D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0"/>
    <w:semiHidden/>
    <w:rsid w:val="005D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90E1-8D77-4C5A-BAC4-057F75B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Use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ΣΙΑΤΟΥΡΑΣ ΕΥΘΥΜΙΟΣ</dc:creator>
  <cp:lastModifiedBy>Μαρία Βενετσάνου</cp:lastModifiedBy>
  <cp:revision>3</cp:revision>
  <cp:lastPrinted>2022-09-13T06:44:00Z</cp:lastPrinted>
  <dcterms:created xsi:type="dcterms:W3CDTF">2022-09-13T06:44:00Z</dcterms:created>
  <dcterms:modified xsi:type="dcterms:W3CDTF">2022-09-13T06:44:00Z</dcterms:modified>
</cp:coreProperties>
</file>